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055F9" w14:textId="77777777" w:rsidR="002E6425" w:rsidRPr="002E6425" w:rsidRDefault="002E6425" w:rsidP="002E6425">
      <w:r w:rsidRPr="002E6425">
        <w:rPr>
          <w:b/>
          <w:bCs/>
        </w:rPr>
        <w:t>Родительское собрание</w:t>
      </w:r>
    </w:p>
    <w:p w14:paraId="3C2EE7A1" w14:textId="77777777" w:rsidR="002E6425" w:rsidRPr="002E6425" w:rsidRDefault="002E6425" w:rsidP="002E6425">
      <w:r w:rsidRPr="002E6425">
        <w:rPr>
          <w:b/>
          <w:bCs/>
        </w:rPr>
        <w:t>Тема: Игра с ребенком в жизни вашей семьи.</w:t>
      </w:r>
    </w:p>
    <w:p w14:paraId="6E78F1D6" w14:textId="77777777" w:rsidR="002E6425" w:rsidRPr="002E6425" w:rsidRDefault="002E6425" w:rsidP="002E6425">
      <w:r w:rsidRPr="002E6425">
        <w:rPr>
          <w:b/>
          <w:bCs/>
        </w:rPr>
        <w:t>Форма проведения:</w:t>
      </w:r>
      <w:r w:rsidRPr="002E6425">
        <w:t> школа для мам и пап.</w:t>
      </w:r>
    </w:p>
    <w:p w14:paraId="30E2A397" w14:textId="77777777" w:rsidR="002E6425" w:rsidRPr="002E6425" w:rsidRDefault="002E6425" w:rsidP="002E6425">
      <w:r w:rsidRPr="002E6425">
        <w:rPr>
          <w:b/>
          <w:bCs/>
        </w:rPr>
        <w:t>Цель: </w:t>
      </w:r>
      <w:r w:rsidRPr="002E6425">
        <w:t>привлечь внимание родителей к детской игре как к деятельности, которая в условиях семьи наиболее полно удовлетворяет потребности ребенка в деловом, познавательном и эмоциональном общении со взрослым.</w:t>
      </w:r>
    </w:p>
    <w:p w14:paraId="01AAB3A6" w14:textId="77777777" w:rsidR="002E6425" w:rsidRPr="002E6425" w:rsidRDefault="002E6425" w:rsidP="002E6425">
      <w:r w:rsidRPr="002E6425">
        <w:rPr>
          <w:b/>
          <w:bCs/>
        </w:rPr>
        <w:t>Задачи:</w:t>
      </w:r>
      <w:r w:rsidRPr="002E6425">
        <w:t> показать родителям значение совместных игр в семье для развития ребенка; познакомить с традициями и формами игрового досуга в семье, с разными видами игр.</w:t>
      </w:r>
    </w:p>
    <w:p w14:paraId="0CBA87FA" w14:textId="77777777" w:rsidR="002E6425" w:rsidRPr="002E6425" w:rsidRDefault="002E6425" w:rsidP="002E6425">
      <w:r w:rsidRPr="002E6425">
        <w:rPr>
          <w:b/>
          <w:bCs/>
        </w:rPr>
        <w:t>Участники:</w:t>
      </w:r>
    </w:p>
    <w:p w14:paraId="6AFF3CCA" w14:textId="77777777" w:rsidR="002E6425" w:rsidRPr="002E6425" w:rsidRDefault="002E6425" w:rsidP="002E6425">
      <w:r w:rsidRPr="002E6425">
        <w:t>Заведующий детским садом</w:t>
      </w:r>
    </w:p>
    <w:p w14:paraId="5CCC0057" w14:textId="77777777" w:rsidR="002E6425" w:rsidRPr="002E6425" w:rsidRDefault="002E6425" w:rsidP="002E6425">
      <w:r w:rsidRPr="002E6425">
        <w:t>Воспитатели</w:t>
      </w:r>
    </w:p>
    <w:p w14:paraId="1935FAFA" w14:textId="77777777" w:rsidR="002E6425" w:rsidRPr="002E6425" w:rsidRDefault="002E6425" w:rsidP="002E6425">
      <w:r w:rsidRPr="002E6425">
        <w:t>Родители</w:t>
      </w:r>
    </w:p>
    <w:p w14:paraId="46E9F57A" w14:textId="77777777" w:rsidR="002E6425" w:rsidRPr="002E6425" w:rsidRDefault="002E6425" w:rsidP="002E6425">
      <w:r w:rsidRPr="002E6425">
        <w:rPr>
          <w:b/>
          <w:bCs/>
        </w:rPr>
        <w:t>Вступительный этап: </w:t>
      </w:r>
      <w:r w:rsidRPr="002E6425">
        <w:t>делим родителей на три команды. Сажаем за столы, поделенные на три группы. На столах игрушка (мишка, лисичка, зайка, цветные карандаши, листы бумаги).</w:t>
      </w:r>
    </w:p>
    <w:p w14:paraId="187B2D0D" w14:textId="77777777" w:rsidR="002E6425" w:rsidRPr="002E6425" w:rsidRDefault="002E6425" w:rsidP="002E6425">
      <w:r w:rsidRPr="002E6425">
        <w:rPr>
          <w:b/>
          <w:bCs/>
        </w:rPr>
        <w:t>Воспитатель: </w:t>
      </w:r>
      <w:r w:rsidRPr="002E6425">
        <w:t xml:space="preserve">Уважаемые родители, здравствуйте. Сегодня мы хотим поговорить с Вами об играх с детьми дома Тема </w:t>
      </w:r>
      <w:proofErr w:type="gramStart"/>
      <w:r w:rsidRPr="002E6425">
        <w:t>собрания :</w:t>
      </w:r>
      <w:proofErr w:type="gramEnd"/>
      <w:r w:rsidRPr="002E6425">
        <w:t xml:space="preserve"> Игра с ребенком в жизни вашей семьи.</w:t>
      </w:r>
    </w:p>
    <w:p w14:paraId="487C1C7F" w14:textId="77777777" w:rsidR="002E6425" w:rsidRPr="002E6425" w:rsidRDefault="002E6425" w:rsidP="002E6425">
      <w:r w:rsidRPr="002E6425">
        <w:t>Эта тема выбрана не случайно, ведь каждый из вас мечтает о том, чтобы ребенок вырос умным, самостоятельным, чтобы в будущем сумел занять достойное место в жизни общества. Дети воспитываются в играх так и в других видах деятельности. Выполняя ту или иную роль, они как бы готовят себя к будущему, к серьезной жизни взрослых. Можно сказать, что игра для малыша – это машина времени: она дает ему возможность пожить той жизнью, которая ему предстоит через много лет. (</w:t>
      </w:r>
      <w:r w:rsidRPr="002E6425">
        <w:rPr>
          <w:b/>
          <w:bCs/>
        </w:rPr>
        <w:t>Далее по презентации</w:t>
      </w:r>
      <w:r w:rsidRPr="002E6425">
        <w:t>)</w:t>
      </w:r>
    </w:p>
    <w:p w14:paraId="5C5E06A2" w14:textId="77777777" w:rsidR="002E6425" w:rsidRPr="002E6425" w:rsidRDefault="002E6425" w:rsidP="002E6425">
      <w:r w:rsidRPr="002E6425">
        <w:t>Великий педагог Антон Семенович Макаренко говорил: «Каков ребенок в игре, таков во многом он будет в работе, когда вырастет».</w:t>
      </w:r>
    </w:p>
    <w:p w14:paraId="1E314E2B" w14:textId="77777777" w:rsidR="002E6425" w:rsidRPr="002E6425" w:rsidRDefault="002E6425" w:rsidP="002E6425">
      <w:r w:rsidRPr="002E6425">
        <w:t> - Объясните, как вы понимаете слова Макаренко. (Рассуждения родителей).</w:t>
      </w:r>
    </w:p>
    <w:p w14:paraId="64908EE0" w14:textId="77777777" w:rsidR="002E6425" w:rsidRPr="002E6425" w:rsidRDefault="002E6425" w:rsidP="002E6425">
      <w:r w:rsidRPr="002E6425">
        <w:t>Нередко говорят, что игра для детей – дело серьезно.</w:t>
      </w:r>
    </w:p>
    <w:p w14:paraId="18C61D9D" w14:textId="77777777" w:rsidR="002E6425" w:rsidRPr="002E6425" w:rsidRDefault="002E6425" w:rsidP="002E6425">
      <w:r w:rsidRPr="002E6425">
        <w:t>(Воспитатель обращает внимание родителей на плакат.)</w:t>
      </w:r>
    </w:p>
    <w:p w14:paraId="036ADBA4" w14:textId="77777777" w:rsidR="002E6425" w:rsidRPr="002E6425" w:rsidRDefault="002E6425" w:rsidP="002E6425">
      <w:r w:rsidRPr="002E6425">
        <w:t>Плакат: </w:t>
      </w:r>
      <w:r w:rsidRPr="002E6425">
        <w:rPr>
          <w:b/>
          <w:bCs/>
        </w:rPr>
        <w:t>ИНТЕРЕС, УДОВОЛЬСТВИЕ, РАЗВИТИЕ.</w:t>
      </w:r>
    </w:p>
    <w:p w14:paraId="3578E09F" w14:textId="77777777" w:rsidR="002E6425" w:rsidRPr="002E6425" w:rsidRDefault="002E6425" w:rsidP="002E6425">
      <w:r w:rsidRPr="002E6425">
        <w:t xml:space="preserve">Это ключевые понятия игровой деятельности. Ни к какой деятельности ребенок не проявляет столько интереса, сколько </w:t>
      </w:r>
      <w:proofErr w:type="gramStart"/>
      <w:r w:rsidRPr="002E6425">
        <w:t>к  игровой</w:t>
      </w:r>
      <w:proofErr w:type="gramEnd"/>
      <w:r w:rsidRPr="002E6425">
        <w:t>. Ему интересно, а значит, познание и развитие происходят легко, с удовольствием. Вот в чем секрет воспитательных возможностей игры.</w:t>
      </w:r>
    </w:p>
    <w:p w14:paraId="794DF685" w14:textId="77777777" w:rsidR="002E6425" w:rsidRPr="002E6425" w:rsidRDefault="002E6425" w:rsidP="002E6425">
      <w:r w:rsidRPr="002E6425">
        <w:t>Возможности игры огромны, они:</w:t>
      </w:r>
    </w:p>
    <w:p w14:paraId="3EF74673" w14:textId="77777777" w:rsidR="002E6425" w:rsidRPr="002E6425" w:rsidRDefault="002E6425" w:rsidP="002E6425">
      <w:r w:rsidRPr="002E6425">
        <w:t>- развивают познавательные процессы личности – внимание, память, мышление, воображение;</w:t>
      </w:r>
    </w:p>
    <w:p w14:paraId="2F56869D" w14:textId="77777777" w:rsidR="002E6425" w:rsidRPr="002E6425" w:rsidRDefault="002E6425" w:rsidP="002E6425">
      <w:r w:rsidRPr="002E6425">
        <w:t>- тренируют наблюдательность, ум;</w:t>
      </w:r>
    </w:p>
    <w:p w14:paraId="257710E6" w14:textId="77777777" w:rsidR="002E6425" w:rsidRPr="002E6425" w:rsidRDefault="002E6425" w:rsidP="002E6425">
      <w:r w:rsidRPr="002E6425">
        <w:t>- развивают творческие способности детей;</w:t>
      </w:r>
    </w:p>
    <w:p w14:paraId="63D0158E" w14:textId="77777777" w:rsidR="002E6425" w:rsidRPr="002E6425" w:rsidRDefault="002E6425" w:rsidP="002E6425">
      <w:r w:rsidRPr="002E6425">
        <w:t>- формируют эмоционально-чувственную сферу личности ребенка;</w:t>
      </w:r>
    </w:p>
    <w:p w14:paraId="40D7C5CC" w14:textId="77777777" w:rsidR="002E6425" w:rsidRPr="002E6425" w:rsidRDefault="002E6425" w:rsidP="002E6425">
      <w:r w:rsidRPr="002E6425">
        <w:t>- способствуют познанию ребенком самого себя и побуждают его к самосовершенствованию;</w:t>
      </w:r>
    </w:p>
    <w:p w14:paraId="30CBFB73" w14:textId="77777777" w:rsidR="002E6425" w:rsidRPr="002E6425" w:rsidRDefault="002E6425" w:rsidP="002E6425">
      <w:r w:rsidRPr="002E6425">
        <w:lastRenderedPageBreak/>
        <w:t xml:space="preserve">- учат самодисциплине, настойчивости, </w:t>
      </w:r>
      <w:proofErr w:type="gramStart"/>
      <w:r w:rsidRPr="002E6425">
        <w:t>выдержке  -</w:t>
      </w:r>
      <w:proofErr w:type="gramEnd"/>
      <w:r w:rsidRPr="002E6425">
        <w:t xml:space="preserve"> всем тем волевым качествам, без которых трудно жить и достигать поставленных целей и задач.</w:t>
      </w:r>
    </w:p>
    <w:p w14:paraId="1C7A4A8A" w14:textId="77777777" w:rsidR="002E6425" w:rsidRPr="002E6425" w:rsidRDefault="002E6425" w:rsidP="002E6425">
      <w:r w:rsidRPr="002E6425">
        <w:t>2. Наши дети любят играть. Эту особенность учитывает воспитатель при подготовке и проведении занятий с малышами. Игры и игровые ситуации на занятиях – это неотъемлемая часть развивающей методики обучения дошкольников. И очень важно, чтобы и в семье родители стремились развивать детей игровыми средствами.</w:t>
      </w:r>
    </w:p>
    <w:p w14:paraId="1A8A48DB" w14:textId="77777777" w:rsidR="002E6425" w:rsidRPr="002E6425" w:rsidRDefault="002E6425" w:rsidP="002E6425">
      <w:r w:rsidRPr="002E6425">
        <w:t xml:space="preserve"> Давайте посмотрим на себя со стороны: мы какие? Любим ли играть с детьми? </w:t>
      </w:r>
      <w:proofErr w:type="gramStart"/>
      <w:r w:rsidRPr="002E6425">
        <w:t>Находим  ли</w:t>
      </w:r>
      <w:proofErr w:type="gramEnd"/>
      <w:r w:rsidRPr="002E6425">
        <w:t xml:space="preserve"> для этого время? Что мы знаем об </w:t>
      </w:r>
      <w:proofErr w:type="gramStart"/>
      <w:r w:rsidRPr="002E6425">
        <w:t>играх  своего</w:t>
      </w:r>
      <w:proofErr w:type="gramEnd"/>
      <w:r w:rsidRPr="002E6425">
        <w:t xml:space="preserve"> ребенка и его предпочтения? (Рассуждения родителей.) </w:t>
      </w:r>
    </w:p>
    <w:p w14:paraId="4619C04A" w14:textId="77777777" w:rsidR="002E6425" w:rsidRPr="002E6425" w:rsidRDefault="002E6425" w:rsidP="002E6425">
      <w:r w:rsidRPr="002E6425">
        <w:rPr>
          <w:b/>
          <w:bCs/>
        </w:rPr>
        <w:t>Анализ анкет:</w:t>
      </w:r>
      <w:r w:rsidRPr="002E6425">
        <w:t> Слово предоставляется Буровой М.С.</w:t>
      </w:r>
    </w:p>
    <w:p w14:paraId="64F2C2B4" w14:textId="77777777" w:rsidR="002E6425" w:rsidRPr="002E6425" w:rsidRDefault="002E6425" w:rsidP="002E6425">
      <w:r w:rsidRPr="002E6425">
        <w:rPr>
          <w:b/>
          <w:bCs/>
        </w:rPr>
        <w:t>Воспитатель: </w:t>
      </w:r>
      <w:r w:rsidRPr="002E6425">
        <w:t>анализ анкет показал, что наши дети любят играть, и игры детей разнообразны………</w:t>
      </w:r>
    </w:p>
    <w:p w14:paraId="50245BD7" w14:textId="77777777" w:rsidR="002E6425" w:rsidRPr="002E6425" w:rsidRDefault="002E6425" w:rsidP="002E6425">
      <w:r w:rsidRPr="002E6425">
        <w:rPr>
          <w:b/>
          <w:bCs/>
        </w:rPr>
        <w:t>Воспитатель:</w:t>
      </w:r>
      <w:r w:rsidRPr="002E6425">
        <w:t> Как Вы думаете на какие группы можно разделить все игры:</w:t>
      </w:r>
    </w:p>
    <w:p w14:paraId="1DE428E4" w14:textId="77777777" w:rsidR="002E6425" w:rsidRPr="002E6425" w:rsidRDefault="002E6425" w:rsidP="002E6425">
      <w:pPr>
        <w:numPr>
          <w:ilvl w:val="0"/>
          <w:numId w:val="1"/>
        </w:numPr>
      </w:pPr>
      <w:r w:rsidRPr="002E6425">
        <w:t>Сюжетно-ролевые</w:t>
      </w:r>
    </w:p>
    <w:p w14:paraId="550167E0" w14:textId="77777777" w:rsidR="002E6425" w:rsidRPr="002E6425" w:rsidRDefault="002E6425" w:rsidP="002E6425">
      <w:pPr>
        <w:numPr>
          <w:ilvl w:val="0"/>
          <w:numId w:val="1"/>
        </w:numPr>
      </w:pPr>
      <w:r w:rsidRPr="002E6425">
        <w:t>Дидактические</w:t>
      </w:r>
    </w:p>
    <w:p w14:paraId="31FAED4B" w14:textId="77777777" w:rsidR="002E6425" w:rsidRPr="002E6425" w:rsidRDefault="002E6425" w:rsidP="002E6425">
      <w:pPr>
        <w:numPr>
          <w:ilvl w:val="0"/>
          <w:numId w:val="1"/>
        </w:numPr>
      </w:pPr>
      <w:r w:rsidRPr="002E6425">
        <w:t>Подвижные</w:t>
      </w:r>
    </w:p>
    <w:p w14:paraId="026E25D3" w14:textId="77777777" w:rsidR="002E6425" w:rsidRPr="002E6425" w:rsidRDefault="002E6425" w:rsidP="002E6425">
      <w:pPr>
        <w:numPr>
          <w:ilvl w:val="0"/>
          <w:numId w:val="1"/>
        </w:numPr>
      </w:pPr>
      <w:r w:rsidRPr="002E6425">
        <w:t>Музыкально-театральные</w:t>
      </w:r>
    </w:p>
    <w:p w14:paraId="56ADBF61" w14:textId="77777777" w:rsidR="002E6425" w:rsidRPr="002E6425" w:rsidRDefault="002E6425" w:rsidP="002E6425">
      <w:pPr>
        <w:numPr>
          <w:ilvl w:val="0"/>
          <w:numId w:val="1"/>
        </w:numPr>
      </w:pPr>
      <w:r w:rsidRPr="002E6425">
        <w:t>Строительные: как с природным материалом, так и со строительным конструктором. Презентация…</w:t>
      </w:r>
    </w:p>
    <w:p w14:paraId="6293E121" w14:textId="77777777" w:rsidR="002E6425" w:rsidRPr="002E6425" w:rsidRDefault="002E6425" w:rsidP="002E6425">
      <w:r w:rsidRPr="002E6425">
        <w:rPr>
          <w:b/>
          <w:bCs/>
        </w:rPr>
        <w:t>Воспитатель:</w:t>
      </w:r>
      <w:r w:rsidRPr="002E6425">
        <w:t xml:space="preserve"> У Вас на столах стоят игрушки, придумайте забавную историю про игрушку, которую можно рассказать детям, причем можно сказать только одно предложение передовая игрушку по кругу. Вот так можно поиграть с </w:t>
      </w:r>
      <w:proofErr w:type="gramStart"/>
      <w:r w:rsidRPr="002E6425">
        <w:t>ребенком например</w:t>
      </w:r>
      <w:proofErr w:type="gramEnd"/>
      <w:r w:rsidRPr="002E6425">
        <w:t xml:space="preserve"> в очереди к врачу.</w:t>
      </w:r>
    </w:p>
    <w:p w14:paraId="5E308741" w14:textId="77777777" w:rsidR="002E6425" w:rsidRPr="002E6425" w:rsidRDefault="002E6425" w:rsidP="002E6425">
      <w:r w:rsidRPr="002E6425">
        <w:rPr>
          <w:b/>
          <w:bCs/>
        </w:rPr>
        <w:t>Воспитатель: </w:t>
      </w:r>
      <w:r w:rsidRPr="002E6425">
        <w:t xml:space="preserve">Завершая нашу </w:t>
      </w:r>
      <w:proofErr w:type="gramStart"/>
      <w:r w:rsidRPr="002E6425">
        <w:t>встречу ,я</w:t>
      </w:r>
      <w:proofErr w:type="gramEnd"/>
      <w:r w:rsidRPr="002E6425">
        <w:t xml:space="preserve"> предлагаю на  рисовать «Рисунок счастья».</w:t>
      </w:r>
    </w:p>
    <w:p w14:paraId="06C1A168" w14:textId="77777777" w:rsidR="002E6425" w:rsidRPr="002E6425" w:rsidRDefault="002E6425" w:rsidP="002E6425">
      <w:r w:rsidRPr="002E6425">
        <w:t xml:space="preserve">(На альбомном листе в течение 1,5 минуты каждому родителю предлагается </w:t>
      </w:r>
      <w:proofErr w:type="gramStart"/>
      <w:r w:rsidRPr="002E6425">
        <w:t>нарисовать  «</w:t>
      </w:r>
      <w:proofErr w:type="gramEnd"/>
      <w:r w:rsidRPr="002E6425">
        <w:t xml:space="preserve">рисунок счастья»(каким они себе представляют), затем передать свой рисунок соседу справа. Получив рисунок от соседа слева, дорисовать его в течение последующих 1,5 минут и т.д., пока рисунок не сделает полный круг и не вернется к </w:t>
      </w:r>
      <w:proofErr w:type="gramStart"/>
      <w:r w:rsidRPr="002E6425">
        <w:t>начинающему .</w:t>
      </w:r>
      <w:proofErr w:type="gramEnd"/>
      <w:r w:rsidRPr="002E6425">
        <w:t>)</w:t>
      </w:r>
    </w:p>
    <w:p w14:paraId="4D59CF9F" w14:textId="77777777" w:rsidR="002E6425" w:rsidRPr="002E6425" w:rsidRDefault="002E6425" w:rsidP="002E6425">
      <w:r w:rsidRPr="002E6425">
        <w:t>Вопросы для обсуждения:</w:t>
      </w:r>
    </w:p>
    <w:p w14:paraId="097EF37C" w14:textId="77777777" w:rsidR="002E6425" w:rsidRPr="002E6425" w:rsidRDefault="002E6425" w:rsidP="002E6425">
      <w:r w:rsidRPr="002E6425">
        <w:t>- Какой первоначальный сюжет был у вашего рисунка?</w:t>
      </w:r>
    </w:p>
    <w:p w14:paraId="664FA506" w14:textId="77777777" w:rsidR="002E6425" w:rsidRPr="002E6425" w:rsidRDefault="002E6425" w:rsidP="002E6425">
      <w:r w:rsidRPr="002E6425">
        <w:t>- Какие чувства вы испытывали, когда наблюдали за тем, как сосед вносит коррективы в ваш рисунок?</w:t>
      </w:r>
    </w:p>
    <w:p w14:paraId="187AD43D" w14:textId="77777777" w:rsidR="002E6425" w:rsidRPr="002E6425" w:rsidRDefault="002E6425" w:rsidP="002E6425">
      <w:r w:rsidRPr="002E6425">
        <w:t>- Кому понравился рисунок в том виде, в каком он дошел до вас?</w:t>
      </w:r>
    </w:p>
    <w:p w14:paraId="3B2CE1B5" w14:textId="77777777" w:rsidR="002E6425" w:rsidRPr="002E6425" w:rsidRDefault="002E6425" w:rsidP="002E6425">
      <w:r w:rsidRPr="002E6425">
        <w:t>Кому не понравился окончательный рисунок? Почему?</w:t>
      </w:r>
    </w:p>
    <w:p w14:paraId="43DBA369" w14:textId="77777777" w:rsidR="002E6425" w:rsidRPr="002E6425" w:rsidRDefault="002E6425" w:rsidP="002E6425">
      <w:r w:rsidRPr="002E6425">
        <w:t xml:space="preserve">- Что вы </w:t>
      </w:r>
      <w:proofErr w:type="gramStart"/>
      <w:r w:rsidRPr="002E6425">
        <w:t>нарисовали</w:t>
      </w:r>
      <w:proofErr w:type="gramEnd"/>
      <w:r w:rsidRPr="002E6425">
        <w:t xml:space="preserve"> завершая сюжет рисунка?</w:t>
      </w:r>
    </w:p>
    <w:p w14:paraId="5C18D7FF" w14:textId="77777777" w:rsidR="002E6425" w:rsidRPr="002E6425" w:rsidRDefault="002E6425" w:rsidP="002E6425">
      <w:r w:rsidRPr="002E6425">
        <w:rPr>
          <w:b/>
          <w:bCs/>
        </w:rPr>
        <w:t>Подведение итогов беседы.</w:t>
      </w:r>
    </w:p>
    <w:p w14:paraId="40233E35" w14:textId="77777777" w:rsidR="002E6425" w:rsidRPr="002E6425" w:rsidRDefault="002E6425" w:rsidP="002E6425">
      <w:r w:rsidRPr="002E6425">
        <w:t xml:space="preserve">В заключение нашей встречи хочется сказать </w:t>
      </w:r>
      <w:proofErr w:type="gramStart"/>
      <w:r w:rsidRPr="002E6425">
        <w:t>словами  педагога</w:t>
      </w:r>
      <w:proofErr w:type="gramEnd"/>
      <w:r w:rsidRPr="002E6425">
        <w:t xml:space="preserve"> А. </w:t>
      </w:r>
      <w:proofErr w:type="spellStart"/>
      <w:r w:rsidRPr="002E6425">
        <w:t>Гаврилава</w:t>
      </w:r>
      <w:proofErr w:type="spellEnd"/>
      <w:r w:rsidRPr="002E6425">
        <w:t>.</w:t>
      </w:r>
    </w:p>
    <w:p w14:paraId="231658AA" w14:textId="77777777" w:rsidR="002E6425" w:rsidRPr="002E6425" w:rsidRDefault="002E6425" w:rsidP="002E6425">
      <w:r w:rsidRPr="002E6425">
        <w:t>«Любить ребенка – не значит обладать им или жить рядом, а скорее чувствовать, угадать, что ему нужно, и доверять ему. Доверие же связано с риском. Но воспитание на доверии принесет несоизмеримо больше положительных результатов и радости как детям, так и родителям».</w:t>
      </w:r>
    </w:p>
    <w:p w14:paraId="2B542A55" w14:textId="77777777" w:rsidR="002E6425" w:rsidRPr="002E6425" w:rsidRDefault="002E6425" w:rsidP="002E6425">
      <w:r w:rsidRPr="002E6425">
        <w:lastRenderedPageBreak/>
        <w:t>Нам очень бы хотелось узнать мнение каждого из вас о сегодняшнем мероприятии, просим Вас закончить следующие предложении:</w:t>
      </w:r>
    </w:p>
    <w:p w14:paraId="56E8B7AC" w14:textId="77777777" w:rsidR="002E6425" w:rsidRPr="002E6425" w:rsidRDefault="002E6425" w:rsidP="002E6425">
      <w:r w:rsidRPr="002E6425">
        <w:t xml:space="preserve">Сегодня я для себя </w:t>
      </w:r>
      <w:proofErr w:type="gramStart"/>
      <w:r w:rsidRPr="002E6425">
        <w:t>выяснила….</w:t>
      </w:r>
      <w:proofErr w:type="gramEnd"/>
      <w:r w:rsidRPr="002E6425">
        <w:t>., открыла…., узнала……,</w:t>
      </w:r>
    </w:p>
    <w:p w14:paraId="38DB358D" w14:textId="77777777" w:rsidR="002E6425" w:rsidRPr="002E6425" w:rsidRDefault="002E6425" w:rsidP="002E6425">
      <w:r w:rsidRPr="002E6425">
        <w:t>Заранее вас благодарим</w:t>
      </w:r>
    </w:p>
    <w:p w14:paraId="4CA2238F" w14:textId="77777777" w:rsidR="002E6425" w:rsidRPr="002E6425" w:rsidRDefault="002E6425" w:rsidP="002E6425">
      <w:r w:rsidRPr="002E6425">
        <w:t xml:space="preserve">Наше собрание подошло к </w:t>
      </w:r>
      <w:proofErr w:type="gramStart"/>
      <w:r w:rsidRPr="002E6425">
        <w:t>концу .</w:t>
      </w:r>
      <w:proofErr w:type="gramEnd"/>
      <w:r w:rsidRPr="002E6425">
        <w:t xml:space="preserve"> Мы очень хорошо поработали. Каждый заслуживает аплодисментов.</w:t>
      </w:r>
    </w:p>
    <w:p w14:paraId="033B0DC7" w14:textId="77777777" w:rsidR="002E6425" w:rsidRPr="002E6425" w:rsidRDefault="002E6425" w:rsidP="002E6425">
      <w:r w:rsidRPr="002E6425">
        <w:t>Кто такие наши дети?</w:t>
      </w:r>
    </w:p>
    <w:p w14:paraId="0B8C4331" w14:textId="77777777" w:rsidR="002E6425" w:rsidRPr="002E6425" w:rsidRDefault="002E6425" w:rsidP="002E6425">
      <w:r w:rsidRPr="002E6425">
        <w:t>Это дети, стоящие на головах.</w:t>
      </w:r>
    </w:p>
    <w:p w14:paraId="1EFA759D" w14:textId="77777777" w:rsidR="002E6425" w:rsidRPr="002E6425" w:rsidRDefault="002E6425" w:rsidP="002E6425">
      <w:r w:rsidRPr="002E6425">
        <w:t> Чтобы выглядеть прилично,</w:t>
      </w:r>
    </w:p>
    <w:p w14:paraId="097EC519" w14:textId="77777777" w:rsidR="002E6425" w:rsidRPr="002E6425" w:rsidRDefault="002E6425" w:rsidP="002E6425">
      <w:r w:rsidRPr="002E6425">
        <w:t>Ведь из такого положения видно отлично,</w:t>
      </w:r>
    </w:p>
    <w:p w14:paraId="5F5BF5BB" w14:textId="77777777" w:rsidR="002E6425" w:rsidRPr="002E6425" w:rsidRDefault="002E6425" w:rsidP="002E6425">
      <w:r w:rsidRPr="002E6425">
        <w:t>Что взрослые не такие большие</w:t>
      </w:r>
    </w:p>
    <w:p w14:paraId="65EEFE7B" w14:textId="77777777" w:rsidR="002E6425" w:rsidRPr="002E6425" w:rsidRDefault="002E6425" w:rsidP="002E6425">
      <w:r w:rsidRPr="002E6425">
        <w:t xml:space="preserve">И растут вверх </w:t>
      </w:r>
      <w:proofErr w:type="gramStart"/>
      <w:r w:rsidRPr="002E6425">
        <w:t>ногами ,</w:t>
      </w:r>
      <w:proofErr w:type="gramEnd"/>
    </w:p>
    <w:p w14:paraId="1CA59A4A" w14:textId="77777777" w:rsidR="002E6425" w:rsidRPr="002E6425" w:rsidRDefault="002E6425" w:rsidP="002E6425">
      <w:r w:rsidRPr="002E6425">
        <w:t>Ходят с серьезными головами,</w:t>
      </w:r>
    </w:p>
    <w:p w14:paraId="181CC80D" w14:textId="77777777" w:rsidR="002E6425" w:rsidRPr="002E6425" w:rsidRDefault="002E6425" w:rsidP="002E6425">
      <w:r w:rsidRPr="002E6425">
        <w:t>И смотрят, что это дети делают.</w:t>
      </w:r>
    </w:p>
    <w:p w14:paraId="233352EC" w14:textId="77777777" w:rsidR="002E6425" w:rsidRPr="002E6425" w:rsidRDefault="002E6425" w:rsidP="002E6425">
      <w:r w:rsidRPr="002E6425">
        <w:t>«Ну-ка, ну-ка</w:t>
      </w:r>
      <w:proofErr w:type="gramStart"/>
      <w:r w:rsidRPr="002E6425">
        <w:t>»,-</w:t>
      </w:r>
      <w:proofErr w:type="gramEnd"/>
      <w:r w:rsidRPr="002E6425">
        <w:t xml:space="preserve"> присматриваются взрослые,</w:t>
      </w:r>
    </w:p>
    <w:p w14:paraId="0300E40E" w14:textId="77777777" w:rsidR="002E6425" w:rsidRPr="002E6425" w:rsidRDefault="002E6425" w:rsidP="002E6425">
      <w:r w:rsidRPr="002E6425">
        <w:t>Поворачиваются и понимают,</w:t>
      </w:r>
    </w:p>
    <w:p w14:paraId="5439A907" w14:textId="77777777" w:rsidR="002E6425" w:rsidRPr="002E6425" w:rsidRDefault="002E6425" w:rsidP="002E6425">
      <w:r w:rsidRPr="002E6425">
        <w:t>Что дети им мир игры открывают.</w:t>
      </w:r>
    </w:p>
    <w:p w14:paraId="4316575F" w14:textId="77777777" w:rsidR="002E6425" w:rsidRPr="002E6425" w:rsidRDefault="002E6425" w:rsidP="002E6425">
      <w:r w:rsidRPr="002E6425">
        <w:t>Чудесный мир игры – это просто!</w:t>
      </w:r>
    </w:p>
    <w:p w14:paraId="4B22C295" w14:textId="77777777" w:rsidR="002E6425" w:rsidRPr="002E6425" w:rsidRDefault="002E6425" w:rsidP="002E6425">
      <w:bookmarkStart w:id="0" w:name="h.gjdgxs"/>
      <w:bookmarkEnd w:id="0"/>
      <w:r w:rsidRPr="002E6425">
        <w:t>Примерим этот мир на себя.</w:t>
      </w:r>
    </w:p>
    <w:p w14:paraId="2C0D5BB8" w14:textId="77777777" w:rsidR="00524753" w:rsidRDefault="00524753">
      <w:bookmarkStart w:id="1" w:name="_GoBack"/>
      <w:bookmarkEnd w:id="1"/>
    </w:p>
    <w:sectPr w:rsidR="005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E0AF5"/>
    <w:multiLevelType w:val="multilevel"/>
    <w:tmpl w:val="FB70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2"/>
    <w:rsid w:val="002E6425"/>
    <w:rsid w:val="00524753"/>
    <w:rsid w:val="0084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34282-EAF4-4990-BDB6-812BDE9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DC79-E142-404A-B68D-D6F2085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18T20:54:00Z</dcterms:created>
  <dcterms:modified xsi:type="dcterms:W3CDTF">2024-08-18T20:55:00Z</dcterms:modified>
</cp:coreProperties>
</file>